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64" w:rsidRPr="00384E64" w:rsidRDefault="00384E64" w:rsidP="005D637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E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 - класс</w:t>
      </w:r>
    </w:p>
    <w:p w:rsidR="00384E64" w:rsidRPr="00A41CAA" w:rsidRDefault="001319E9" w:rsidP="005D637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</w:t>
      </w:r>
    </w:p>
    <w:p w:rsidR="00F65878" w:rsidRPr="00A41CAA" w:rsidRDefault="00F65878" w:rsidP="005D637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1CAA">
        <w:rPr>
          <w:rFonts w:ascii="Times New Roman" w:hAnsi="Times New Roman" w:cs="Times New Roman"/>
          <w:b/>
          <w:sz w:val="32"/>
          <w:szCs w:val="32"/>
        </w:rPr>
        <w:t>Дидактическое пособие по безопасности «</w:t>
      </w:r>
      <w:r w:rsidR="001319E9" w:rsidRPr="00A41CAA">
        <w:rPr>
          <w:rFonts w:ascii="Times New Roman" w:hAnsi="Times New Roman" w:cs="Times New Roman"/>
          <w:b/>
          <w:sz w:val="32"/>
          <w:szCs w:val="32"/>
        </w:rPr>
        <w:t>Куб безопасности</w:t>
      </w:r>
      <w:r w:rsidRPr="00A41CAA">
        <w:rPr>
          <w:rFonts w:ascii="Times New Roman" w:hAnsi="Times New Roman" w:cs="Times New Roman"/>
          <w:b/>
          <w:sz w:val="32"/>
          <w:szCs w:val="32"/>
        </w:rPr>
        <w:t>»</w:t>
      </w:r>
    </w:p>
    <w:p w:rsidR="007D7C0F" w:rsidRPr="00A41CAA" w:rsidRDefault="00002BC1" w:rsidP="005D637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</w:t>
      </w:r>
      <w:r w:rsidR="007D7C0F"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ажаемые коллеги</w:t>
      </w:r>
      <w:r w:rsidR="00344B52"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87CD2"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емое жюри</w:t>
      </w:r>
      <w:r w:rsidR="007D7C0F"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D7C0F" w:rsidRPr="00A41CAA" w:rsidRDefault="00987CD2" w:rsidP="005D637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02BC1"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юсь</w:t>
      </w:r>
      <w:r w:rsidR="007D7C0F"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2BC1"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 w:rsidR="00BC0DD0"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="007D7C0F"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е активными участниками сегодняшнего мастер-класса.</w:t>
      </w:r>
    </w:p>
    <w:p w:rsidR="00BC0DD0" w:rsidRPr="00A41CAA" w:rsidRDefault="00BC0DD0" w:rsidP="005D637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 </w:t>
      </w:r>
      <w:r w:rsidRPr="00A41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ула жизни:</w:t>
      </w:r>
    </w:p>
    <w:p w:rsidR="00BC0DD0" w:rsidRPr="00A41CAA" w:rsidRDefault="00BC0DD0" w:rsidP="005D637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знь = Здоровье + семья + учеба + друзья + работа.</w:t>
      </w:r>
    </w:p>
    <w:p w:rsidR="007D7C0F" w:rsidRPr="00A41CAA" w:rsidRDefault="007D7C0F" w:rsidP="005D637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формула жизни, в которой если мы поставим здоровье, на какое – то другое место, то не только сумма "жизнь" изменится, изменится и ее качество. Эта сумма может быть равна 10, может  30, а может быть и 167 годам (длительность жизни одного из тибетских монахов).</w:t>
      </w:r>
    </w:p>
    <w:p w:rsidR="00BC0DD0" w:rsidRPr="00A41CAA" w:rsidRDefault="007D7C0F" w:rsidP="005D637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главных критериев уровня жизни человека -</w:t>
      </w:r>
      <w:r w:rsidRPr="00A41C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езопасность, а для маленького и неопытного ребенка безопасный образ жизни гарантирует здоровье и счастливое будущее.</w:t>
      </w:r>
      <w:r w:rsidR="00BC0DD0"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того, донесём ли мы, взрослые, до сознания ребёнка необходимые знания о безопасности, будет зависеть его жизнь.</w:t>
      </w:r>
    </w:p>
    <w:p w:rsidR="00BC0DD0" w:rsidRPr="00A41CAA" w:rsidRDefault="00987CD2" w:rsidP="005D637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желаем нашим детям счастья, пытаемся уберечь их от бед и невзгод.</w:t>
      </w:r>
    </w:p>
    <w:p w:rsidR="00384E64" w:rsidRPr="00A41CAA" w:rsidRDefault="001319E9" w:rsidP="005D637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A41CAA">
        <w:rPr>
          <w:sz w:val="28"/>
          <w:szCs w:val="28"/>
        </w:rPr>
        <w:t>Но нам взрослым важно не просто оберегать ребенка от опасностей, а готовить его к встрече с возможными трудностями, </w:t>
      </w:r>
      <w:r w:rsidRPr="00A41CAA">
        <w:rPr>
          <w:rStyle w:val="a6"/>
          <w:sz w:val="28"/>
          <w:szCs w:val="28"/>
          <w:bdr w:val="none" w:sz="0" w:space="0" w:color="auto" w:frame="1"/>
        </w:rPr>
        <w:t>формировать</w:t>
      </w:r>
      <w:r w:rsidRPr="00A41CAA">
        <w:rPr>
          <w:sz w:val="28"/>
          <w:szCs w:val="28"/>
        </w:rPr>
        <w:t> представления о наиболее опасных ситуациях, прививать ему навыки </w:t>
      </w:r>
      <w:r w:rsidRPr="00A41CAA">
        <w:rPr>
          <w:rStyle w:val="a6"/>
          <w:sz w:val="28"/>
          <w:szCs w:val="28"/>
          <w:bdr w:val="none" w:sz="0" w:space="0" w:color="auto" w:frame="1"/>
        </w:rPr>
        <w:t>безопасного поведения</w:t>
      </w:r>
      <w:r w:rsidRPr="00A41CAA">
        <w:rPr>
          <w:sz w:val="28"/>
          <w:szCs w:val="28"/>
        </w:rPr>
        <w:t>.</w:t>
      </w:r>
    </w:p>
    <w:p w:rsidR="00384E64" w:rsidRPr="00A41CAA" w:rsidRDefault="00384E64" w:rsidP="005D637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A41CAA">
        <w:rPr>
          <w:sz w:val="28"/>
          <w:szCs w:val="28"/>
        </w:rPr>
        <w:t>Наша задача научить ребёнка:</w:t>
      </w:r>
    </w:p>
    <w:p w:rsidR="00384E64" w:rsidRPr="00A41CAA" w:rsidRDefault="00384E64" w:rsidP="005D637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A41CAA">
        <w:rPr>
          <w:i/>
          <w:sz w:val="28"/>
          <w:szCs w:val="28"/>
          <w:u w:val="single"/>
        </w:rPr>
        <w:t>предвидеть</w:t>
      </w:r>
      <w:r w:rsidRPr="00A41CAA">
        <w:rPr>
          <w:i/>
          <w:sz w:val="28"/>
          <w:szCs w:val="28"/>
        </w:rPr>
        <w:t xml:space="preserve"> опасность;</w:t>
      </w:r>
    </w:p>
    <w:p w:rsidR="00384E64" w:rsidRPr="00A41CAA" w:rsidRDefault="00384E64" w:rsidP="005D637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A41CAA">
        <w:rPr>
          <w:i/>
          <w:sz w:val="28"/>
          <w:szCs w:val="28"/>
        </w:rPr>
        <w:t>при возможности </w:t>
      </w:r>
      <w:r w:rsidRPr="00A41CAA">
        <w:rPr>
          <w:i/>
          <w:sz w:val="28"/>
          <w:szCs w:val="28"/>
          <w:u w:val="single"/>
          <w:bdr w:val="none" w:sz="0" w:space="0" w:color="auto" w:frame="1"/>
        </w:rPr>
        <w:t>избегать</w:t>
      </w:r>
      <w:r w:rsidRPr="00A41CAA">
        <w:rPr>
          <w:i/>
          <w:sz w:val="28"/>
          <w:szCs w:val="28"/>
        </w:rPr>
        <w:t>;</w:t>
      </w:r>
    </w:p>
    <w:p w:rsidR="00384E64" w:rsidRPr="00A41CAA" w:rsidRDefault="00384E64" w:rsidP="005D637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A41CAA">
        <w:rPr>
          <w:i/>
          <w:sz w:val="28"/>
          <w:szCs w:val="28"/>
        </w:rPr>
        <w:t xml:space="preserve">при необходимости </w:t>
      </w:r>
      <w:r w:rsidRPr="00A41CAA">
        <w:rPr>
          <w:i/>
          <w:sz w:val="28"/>
          <w:szCs w:val="28"/>
          <w:u w:val="single"/>
        </w:rPr>
        <w:t>действовать</w:t>
      </w:r>
      <w:r w:rsidRPr="00A41CAA">
        <w:rPr>
          <w:i/>
          <w:sz w:val="28"/>
          <w:szCs w:val="28"/>
        </w:rPr>
        <w:t>.</w:t>
      </w:r>
    </w:p>
    <w:p w:rsidR="00384E64" w:rsidRPr="00A41CAA" w:rsidRDefault="00384E64" w:rsidP="005D637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A41CAA">
        <w:rPr>
          <w:sz w:val="28"/>
          <w:szCs w:val="28"/>
        </w:rPr>
        <w:t>Самый эффективный способ решить задачи это игра.</w:t>
      </w:r>
    </w:p>
    <w:p w:rsidR="00384E64" w:rsidRPr="00A41CAA" w:rsidRDefault="00384E64" w:rsidP="005D637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CAA">
        <w:rPr>
          <w:rFonts w:ascii="Times New Roman" w:hAnsi="Times New Roman" w:cs="Times New Roman"/>
          <w:sz w:val="28"/>
          <w:szCs w:val="28"/>
        </w:rPr>
        <w:t>Сегодня на мастер-класс я представляю</w:t>
      </w:r>
      <w:r w:rsidR="00E976F9" w:rsidRPr="00A41CAA">
        <w:rPr>
          <w:rFonts w:ascii="Times New Roman" w:hAnsi="Times New Roman" w:cs="Times New Roman"/>
          <w:sz w:val="28"/>
          <w:szCs w:val="28"/>
        </w:rPr>
        <w:t xml:space="preserve"> дидактическую игру </w:t>
      </w:r>
      <w:r w:rsidRPr="00A41CAA">
        <w:rPr>
          <w:rFonts w:ascii="Times New Roman" w:hAnsi="Times New Roman" w:cs="Times New Roman"/>
          <w:b/>
          <w:sz w:val="28"/>
          <w:szCs w:val="28"/>
        </w:rPr>
        <w:t>по безопасности «Куб безопасности»</w:t>
      </w:r>
    </w:p>
    <w:p w:rsidR="00384E64" w:rsidRPr="00A41CAA" w:rsidRDefault="00E976F9" w:rsidP="005D637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right="-284"/>
        <w:jc w:val="both"/>
        <w:rPr>
          <w:b/>
          <w:sz w:val="28"/>
          <w:szCs w:val="28"/>
        </w:rPr>
      </w:pPr>
      <w:r w:rsidRPr="00A41CAA">
        <w:rPr>
          <w:b/>
          <w:sz w:val="28"/>
          <w:szCs w:val="28"/>
        </w:rPr>
        <w:t xml:space="preserve">Цель игры: </w:t>
      </w:r>
      <w:r w:rsidRPr="00A41CAA">
        <w:rPr>
          <w:sz w:val="28"/>
          <w:szCs w:val="28"/>
        </w:rPr>
        <w:t>создание условий для </w:t>
      </w:r>
      <w:r w:rsidRPr="00A41CAA">
        <w:rPr>
          <w:rStyle w:val="a6"/>
          <w:b w:val="0"/>
          <w:sz w:val="28"/>
          <w:szCs w:val="28"/>
          <w:bdr w:val="none" w:sz="0" w:space="0" w:color="auto" w:frame="1"/>
        </w:rPr>
        <w:t>формирования основ безопасности</w:t>
      </w:r>
      <w:r w:rsidRPr="00A41CAA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Pr="00A41CAA">
        <w:rPr>
          <w:sz w:val="28"/>
          <w:szCs w:val="28"/>
        </w:rPr>
        <w:t>жизнедеятельности у детей </w:t>
      </w:r>
      <w:r w:rsidRPr="00A41CAA">
        <w:rPr>
          <w:rStyle w:val="a6"/>
          <w:b w:val="0"/>
          <w:sz w:val="28"/>
          <w:szCs w:val="28"/>
          <w:bdr w:val="none" w:sz="0" w:space="0" w:color="auto" w:frame="1"/>
        </w:rPr>
        <w:t>дошкольного возраста.</w:t>
      </w:r>
    </w:p>
    <w:p w:rsidR="00646E66" w:rsidRPr="00A41CAA" w:rsidRDefault="00646E66" w:rsidP="005D637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976F9" w:rsidRPr="00A41CAA" w:rsidRDefault="00E976F9" w:rsidP="005D637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41CAA">
        <w:rPr>
          <w:b/>
          <w:color w:val="000000"/>
          <w:sz w:val="28"/>
          <w:szCs w:val="28"/>
        </w:rPr>
        <w:t>Давайте вспомним основные направления по основам безопасности:</w:t>
      </w:r>
    </w:p>
    <w:p w:rsidR="001319E9" w:rsidRPr="00A41CAA" w:rsidRDefault="001319E9" w:rsidP="005D637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1CAA">
        <w:rPr>
          <w:color w:val="000000"/>
          <w:sz w:val="28"/>
          <w:szCs w:val="28"/>
        </w:rPr>
        <w:t>СЛАЙД</w:t>
      </w:r>
      <w:r w:rsidRPr="00A41CAA">
        <w:rPr>
          <w:b/>
          <w:color w:val="000000"/>
          <w:sz w:val="28"/>
          <w:szCs w:val="28"/>
        </w:rPr>
        <w:t xml:space="preserve"> направления по основам безопасности</w:t>
      </w:r>
    </w:p>
    <w:p w:rsidR="002B4753" w:rsidRPr="00A41CAA" w:rsidRDefault="002B4753" w:rsidP="005D637C">
      <w:pPr>
        <w:pStyle w:val="a7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благополучие</w:t>
      </w:r>
    </w:p>
    <w:p w:rsidR="002B4753" w:rsidRPr="00A41CAA" w:rsidRDefault="002B4753" w:rsidP="005D637C">
      <w:pPr>
        <w:pStyle w:val="a7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 дома</w:t>
      </w:r>
    </w:p>
    <w:p w:rsidR="002B4753" w:rsidRPr="00A41CAA" w:rsidRDefault="002B4753" w:rsidP="005D637C">
      <w:pPr>
        <w:pStyle w:val="a7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 на дороге и на улице</w:t>
      </w:r>
    </w:p>
    <w:p w:rsidR="002B4753" w:rsidRPr="00A41CAA" w:rsidRDefault="002B4753" w:rsidP="005D637C">
      <w:pPr>
        <w:pStyle w:val="a7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ь на природе</w:t>
      </w:r>
    </w:p>
    <w:p w:rsidR="001575BA" w:rsidRPr="00A41CAA" w:rsidRDefault="002B4753" w:rsidP="005D637C">
      <w:pPr>
        <w:pStyle w:val="a7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ь в общении с незнакомыми людьми.</w:t>
      </w:r>
    </w:p>
    <w:p w:rsidR="001575BA" w:rsidRPr="00A41CAA" w:rsidRDefault="001575BA" w:rsidP="005D637C">
      <w:pPr>
        <w:pStyle w:val="a7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CAA">
        <w:rPr>
          <w:rFonts w:ascii="Times New Roman" w:hAnsi="Times New Roman" w:cs="Times New Roman"/>
          <w:sz w:val="28"/>
          <w:szCs w:val="28"/>
        </w:rPr>
        <w:t>Каждая сторона куба оформлена по определённому направлению.</w:t>
      </w:r>
    </w:p>
    <w:p w:rsidR="00C35034" w:rsidRPr="00A41CAA" w:rsidRDefault="001575BA" w:rsidP="005D637C">
      <w:pPr>
        <w:pStyle w:val="a7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CAA">
        <w:rPr>
          <w:rFonts w:ascii="Times New Roman" w:hAnsi="Times New Roman" w:cs="Times New Roman"/>
          <w:sz w:val="28"/>
          <w:szCs w:val="28"/>
        </w:rPr>
        <w:t>Сначала дети вместе с педагогом играют в</w:t>
      </w:r>
      <w:proofErr w:type="gramStart"/>
      <w:r w:rsidRPr="00A41CA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41CAA">
        <w:rPr>
          <w:rFonts w:ascii="Times New Roman" w:hAnsi="Times New Roman" w:cs="Times New Roman"/>
          <w:sz w:val="28"/>
          <w:szCs w:val="28"/>
        </w:rPr>
        <w:t>/И</w:t>
      </w:r>
      <w:r w:rsidR="00C35034" w:rsidRPr="00A41CAA">
        <w:rPr>
          <w:rFonts w:ascii="Times New Roman" w:hAnsi="Times New Roman" w:cs="Times New Roman"/>
          <w:sz w:val="28"/>
          <w:szCs w:val="28"/>
        </w:rPr>
        <w:t>, группой, подгруппой и индивидуально</w:t>
      </w:r>
      <w:r w:rsidRPr="00A41CAA">
        <w:rPr>
          <w:rFonts w:ascii="Times New Roman" w:hAnsi="Times New Roman" w:cs="Times New Roman"/>
          <w:sz w:val="28"/>
          <w:szCs w:val="28"/>
        </w:rPr>
        <w:t>,</w:t>
      </w:r>
      <w:r w:rsidR="00C35034" w:rsidRPr="00A41CAA">
        <w:rPr>
          <w:rFonts w:ascii="Times New Roman" w:hAnsi="Times New Roman" w:cs="Times New Roman"/>
          <w:sz w:val="28"/>
          <w:szCs w:val="28"/>
        </w:rPr>
        <w:t xml:space="preserve"> изучая и закрепляя правила безопасности.</w:t>
      </w:r>
    </w:p>
    <w:p w:rsidR="00384E64" w:rsidRPr="00A41CAA" w:rsidRDefault="00C35034" w:rsidP="005D637C">
      <w:pPr>
        <w:pStyle w:val="a7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CAA">
        <w:rPr>
          <w:rFonts w:ascii="Times New Roman" w:hAnsi="Times New Roman" w:cs="Times New Roman"/>
          <w:sz w:val="28"/>
          <w:szCs w:val="28"/>
        </w:rPr>
        <w:t>З</w:t>
      </w:r>
      <w:r w:rsidR="001575BA" w:rsidRPr="00A41CAA">
        <w:rPr>
          <w:rFonts w:ascii="Times New Roman" w:hAnsi="Times New Roman" w:cs="Times New Roman"/>
          <w:sz w:val="28"/>
          <w:szCs w:val="28"/>
        </w:rPr>
        <w:t xml:space="preserve">атем </w:t>
      </w:r>
      <w:r w:rsidRPr="00A41CAA">
        <w:rPr>
          <w:rFonts w:ascii="Times New Roman" w:hAnsi="Times New Roman" w:cs="Times New Roman"/>
          <w:sz w:val="28"/>
          <w:szCs w:val="28"/>
        </w:rPr>
        <w:t xml:space="preserve">дети </w:t>
      </w:r>
      <w:r w:rsidR="001575BA" w:rsidRPr="00A41CAA">
        <w:rPr>
          <w:rFonts w:ascii="Times New Roman" w:hAnsi="Times New Roman" w:cs="Times New Roman"/>
          <w:sz w:val="28"/>
          <w:szCs w:val="28"/>
        </w:rPr>
        <w:t>самостоятельно используют куб безопасности</w:t>
      </w:r>
      <w:r w:rsidRPr="00A41CAA">
        <w:rPr>
          <w:rFonts w:ascii="Times New Roman" w:hAnsi="Times New Roman" w:cs="Times New Roman"/>
          <w:sz w:val="28"/>
          <w:szCs w:val="28"/>
        </w:rPr>
        <w:t>,</w:t>
      </w:r>
      <w:r w:rsidR="001575BA" w:rsidRPr="00A41CAA">
        <w:rPr>
          <w:rFonts w:ascii="Times New Roman" w:hAnsi="Times New Roman" w:cs="Times New Roman"/>
          <w:sz w:val="28"/>
          <w:szCs w:val="28"/>
        </w:rPr>
        <w:t xml:space="preserve"> играя между собой</w:t>
      </w:r>
      <w:r w:rsidRPr="00A41CAA">
        <w:rPr>
          <w:rFonts w:ascii="Times New Roman" w:hAnsi="Times New Roman" w:cs="Times New Roman"/>
          <w:sz w:val="28"/>
          <w:szCs w:val="28"/>
        </w:rPr>
        <w:t xml:space="preserve"> и самостоятельно.</w:t>
      </w:r>
    </w:p>
    <w:p w:rsidR="00F65878" w:rsidRPr="00A41CAA" w:rsidRDefault="00F65878" w:rsidP="005D63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CAA">
        <w:rPr>
          <w:rFonts w:ascii="Times New Roman" w:hAnsi="Times New Roman" w:cs="Times New Roman"/>
          <w:sz w:val="28"/>
          <w:szCs w:val="28"/>
        </w:rPr>
        <w:t>Рассмотрим каждую сторону куба:</w:t>
      </w:r>
    </w:p>
    <w:p w:rsidR="00F65878" w:rsidRPr="00A41CAA" w:rsidRDefault="008B7DCE" w:rsidP="005D63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CAA">
        <w:rPr>
          <w:rFonts w:ascii="Times New Roman" w:hAnsi="Times New Roman" w:cs="Times New Roman"/>
          <w:b/>
          <w:sz w:val="28"/>
          <w:szCs w:val="28"/>
        </w:rPr>
        <w:t>1</w:t>
      </w:r>
      <w:r w:rsidR="00145063" w:rsidRPr="00A41CAA">
        <w:rPr>
          <w:rFonts w:ascii="Times New Roman" w:hAnsi="Times New Roman" w:cs="Times New Roman"/>
          <w:b/>
          <w:sz w:val="28"/>
          <w:szCs w:val="28"/>
        </w:rPr>
        <w:t>сторона</w:t>
      </w:r>
      <w:r w:rsidR="00145063" w:rsidRPr="00A41CAA">
        <w:rPr>
          <w:rFonts w:ascii="Times New Roman" w:hAnsi="Times New Roman" w:cs="Times New Roman"/>
          <w:sz w:val="28"/>
          <w:szCs w:val="28"/>
        </w:rPr>
        <w:t xml:space="preserve"> </w:t>
      </w:r>
      <w:r w:rsidR="00145063" w:rsidRPr="00A41CAA">
        <w:rPr>
          <w:rFonts w:ascii="Times New Roman" w:hAnsi="Times New Roman" w:cs="Times New Roman"/>
          <w:b/>
          <w:sz w:val="28"/>
          <w:szCs w:val="28"/>
          <w:u w:val="single"/>
        </w:rPr>
        <w:t>«О</w:t>
      </w:r>
      <w:r w:rsidR="00F65878" w:rsidRPr="00A41CAA">
        <w:rPr>
          <w:rFonts w:ascii="Times New Roman" w:hAnsi="Times New Roman" w:cs="Times New Roman"/>
          <w:b/>
          <w:sz w:val="28"/>
          <w:szCs w:val="28"/>
          <w:u w:val="single"/>
        </w:rPr>
        <w:t>дин дома»</w:t>
      </w:r>
      <w:r w:rsidR="00E976F9" w:rsidRPr="00A41C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76F9" w:rsidRPr="00A41CAA">
        <w:rPr>
          <w:rFonts w:ascii="Times New Roman" w:hAnsi="Times New Roman" w:cs="Times New Roman"/>
          <w:sz w:val="28"/>
          <w:szCs w:val="28"/>
        </w:rPr>
        <w:t>э</w:t>
      </w:r>
      <w:r w:rsidR="00F65878" w:rsidRPr="00A41CAA">
        <w:rPr>
          <w:rFonts w:ascii="Times New Roman" w:hAnsi="Times New Roman" w:cs="Times New Roman"/>
          <w:sz w:val="28"/>
          <w:szCs w:val="28"/>
        </w:rPr>
        <w:t>та сторона поможет ребятам узнать о безопасном поведении дома, о том какими предметами пользоваться нельзя, какими можно, как нужно вести себя в отсутствии взрослых.</w:t>
      </w:r>
      <w:r w:rsidRPr="00A41CAA">
        <w:rPr>
          <w:rFonts w:ascii="Times New Roman" w:hAnsi="Times New Roman" w:cs="Times New Roman"/>
          <w:sz w:val="28"/>
          <w:szCs w:val="28"/>
        </w:rPr>
        <w:t xml:space="preserve"> С помощью  картинок с опасными сит</w:t>
      </w:r>
      <w:r w:rsidR="00E976F9" w:rsidRPr="00A41CAA">
        <w:rPr>
          <w:rFonts w:ascii="Times New Roman" w:hAnsi="Times New Roman" w:cs="Times New Roman"/>
          <w:sz w:val="28"/>
          <w:szCs w:val="28"/>
        </w:rPr>
        <w:t>уациями мы закрепляем опасные ситуации</w:t>
      </w:r>
      <w:r w:rsidRPr="00A41CAA">
        <w:rPr>
          <w:rFonts w:ascii="Times New Roman" w:hAnsi="Times New Roman" w:cs="Times New Roman"/>
          <w:sz w:val="28"/>
          <w:szCs w:val="28"/>
        </w:rPr>
        <w:t>, которые могут случиться в доме.</w:t>
      </w:r>
    </w:p>
    <w:p w:rsidR="00646E66" w:rsidRPr="00A41CAA" w:rsidRDefault="00646E66" w:rsidP="005D63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878" w:rsidRPr="00A41CAA" w:rsidRDefault="008B7DCE" w:rsidP="005D63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CA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145063" w:rsidRPr="00A41CAA">
        <w:rPr>
          <w:rFonts w:ascii="Times New Roman" w:hAnsi="Times New Roman" w:cs="Times New Roman"/>
          <w:b/>
          <w:sz w:val="28"/>
          <w:szCs w:val="28"/>
        </w:rPr>
        <w:t xml:space="preserve"> сторона</w:t>
      </w:r>
      <w:r w:rsidR="00145063" w:rsidRPr="00A41CAA">
        <w:rPr>
          <w:rFonts w:ascii="Times New Roman" w:hAnsi="Times New Roman" w:cs="Times New Roman"/>
          <w:sz w:val="28"/>
          <w:szCs w:val="28"/>
        </w:rPr>
        <w:t xml:space="preserve"> </w:t>
      </w:r>
      <w:r w:rsidR="00145063" w:rsidRPr="00A41CA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41CAA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верт с </w:t>
      </w:r>
      <w:proofErr w:type="gramStart"/>
      <w:r w:rsidRPr="00A41CAA">
        <w:rPr>
          <w:rFonts w:ascii="Times New Roman" w:hAnsi="Times New Roman" w:cs="Times New Roman"/>
          <w:b/>
          <w:sz w:val="28"/>
          <w:szCs w:val="28"/>
          <w:u w:val="single"/>
        </w:rPr>
        <w:t>карточками</w:t>
      </w:r>
      <w:proofErr w:type="gramEnd"/>
      <w:r w:rsidRPr="00A41C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76F9" w:rsidRPr="00A41CAA">
        <w:rPr>
          <w:rFonts w:ascii="Times New Roman" w:hAnsi="Times New Roman" w:cs="Times New Roman"/>
          <w:b/>
          <w:sz w:val="28"/>
          <w:szCs w:val="28"/>
          <w:u w:val="single"/>
        </w:rPr>
        <w:t>на которых изображены педагогические ситуации по безопасности</w:t>
      </w:r>
      <w:r w:rsidR="00F65878" w:rsidRPr="00A41CA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976F9" w:rsidRPr="00A41CAA">
        <w:rPr>
          <w:rFonts w:ascii="Times New Roman" w:hAnsi="Times New Roman" w:cs="Times New Roman"/>
          <w:sz w:val="28"/>
          <w:szCs w:val="28"/>
        </w:rPr>
        <w:t xml:space="preserve"> </w:t>
      </w:r>
      <w:r w:rsidR="00F65878" w:rsidRPr="00A41CAA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E976F9" w:rsidRPr="00A41CAA">
        <w:rPr>
          <w:rFonts w:ascii="Times New Roman" w:hAnsi="Times New Roman" w:cs="Times New Roman"/>
          <w:sz w:val="28"/>
          <w:szCs w:val="28"/>
        </w:rPr>
        <w:t>карточек</w:t>
      </w:r>
      <w:r w:rsidR="00F65878" w:rsidRPr="00A41CAA">
        <w:rPr>
          <w:rFonts w:ascii="Times New Roman" w:hAnsi="Times New Roman" w:cs="Times New Roman"/>
          <w:sz w:val="28"/>
          <w:szCs w:val="28"/>
        </w:rPr>
        <w:t xml:space="preserve"> дети </w:t>
      </w:r>
      <w:r w:rsidR="00E976F9" w:rsidRPr="00A41CAA">
        <w:rPr>
          <w:rFonts w:ascii="Times New Roman" w:hAnsi="Times New Roman" w:cs="Times New Roman"/>
          <w:sz w:val="28"/>
          <w:szCs w:val="28"/>
        </w:rPr>
        <w:t xml:space="preserve">знакомятся с основными </w:t>
      </w:r>
      <w:r w:rsidR="00F65878" w:rsidRPr="00A41CA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51587" w:rsidRPr="00A41CAA">
        <w:rPr>
          <w:rFonts w:ascii="Times New Roman" w:hAnsi="Times New Roman" w:cs="Times New Roman"/>
          <w:sz w:val="28"/>
          <w:szCs w:val="28"/>
        </w:rPr>
        <w:t xml:space="preserve">ами </w:t>
      </w:r>
      <w:r w:rsidR="00E976F9" w:rsidRPr="00A41CAA">
        <w:rPr>
          <w:rFonts w:ascii="Times New Roman" w:hAnsi="Times New Roman" w:cs="Times New Roman"/>
          <w:sz w:val="28"/>
          <w:szCs w:val="28"/>
        </w:rPr>
        <w:t>безопасности в быту, на природе, в общественных местах, с правилами противопожарной безопасности.</w:t>
      </w:r>
    </w:p>
    <w:p w:rsidR="00772074" w:rsidRPr="00A41CAA" w:rsidRDefault="008B7DCE" w:rsidP="00646E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AA">
        <w:rPr>
          <w:rFonts w:ascii="Times New Roman" w:hAnsi="Times New Roman" w:cs="Times New Roman"/>
          <w:b/>
          <w:sz w:val="28"/>
          <w:szCs w:val="28"/>
        </w:rPr>
        <w:t>3</w:t>
      </w:r>
      <w:r w:rsidR="00E51587" w:rsidRPr="00A41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063" w:rsidRPr="00A41CAA">
        <w:rPr>
          <w:rFonts w:ascii="Times New Roman" w:hAnsi="Times New Roman" w:cs="Times New Roman"/>
          <w:b/>
          <w:sz w:val="28"/>
          <w:szCs w:val="28"/>
        </w:rPr>
        <w:t>сторона</w:t>
      </w:r>
      <w:r w:rsidR="00145063" w:rsidRPr="00A41CAA">
        <w:rPr>
          <w:rFonts w:ascii="Times New Roman" w:hAnsi="Times New Roman" w:cs="Times New Roman"/>
          <w:sz w:val="28"/>
          <w:szCs w:val="28"/>
        </w:rPr>
        <w:t xml:space="preserve"> </w:t>
      </w:r>
      <w:r w:rsidR="00145063" w:rsidRPr="00A41CA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41CAA">
        <w:rPr>
          <w:rFonts w:ascii="Times New Roman" w:hAnsi="Times New Roman" w:cs="Times New Roman"/>
          <w:b/>
          <w:sz w:val="28"/>
          <w:szCs w:val="28"/>
          <w:u w:val="single"/>
        </w:rPr>
        <w:t>Интерактивны</w:t>
      </w:r>
      <w:r w:rsidR="00772074" w:rsidRPr="00A41CAA">
        <w:rPr>
          <w:rFonts w:ascii="Times New Roman" w:hAnsi="Times New Roman" w:cs="Times New Roman"/>
          <w:b/>
          <w:sz w:val="28"/>
          <w:szCs w:val="28"/>
          <w:u w:val="single"/>
        </w:rPr>
        <w:t xml:space="preserve">й </w:t>
      </w:r>
      <w:r w:rsidRPr="00A41CAA">
        <w:rPr>
          <w:rFonts w:ascii="Times New Roman" w:hAnsi="Times New Roman" w:cs="Times New Roman"/>
          <w:b/>
          <w:sz w:val="28"/>
          <w:szCs w:val="28"/>
          <w:u w:val="single"/>
        </w:rPr>
        <w:t>цвет</w:t>
      </w:r>
      <w:r w:rsidR="00772074" w:rsidRPr="00A41CAA">
        <w:rPr>
          <w:rFonts w:ascii="Times New Roman" w:hAnsi="Times New Roman" w:cs="Times New Roman"/>
          <w:b/>
          <w:sz w:val="28"/>
          <w:szCs w:val="28"/>
          <w:u w:val="single"/>
        </w:rPr>
        <w:t>ок</w:t>
      </w:r>
      <w:r w:rsidR="00F65878" w:rsidRPr="00A41CA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65878" w:rsidRPr="00A41CAA" w:rsidRDefault="008B7DCE" w:rsidP="00646E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AA">
        <w:rPr>
          <w:rFonts w:ascii="Times New Roman" w:hAnsi="Times New Roman" w:cs="Times New Roman"/>
          <w:sz w:val="28"/>
          <w:szCs w:val="28"/>
        </w:rPr>
        <w:t xml:space="preserve">1 цветок </w:t>
      </w:r>
      <w:r w:rsidR="00772074" w:rsidRPr="00A41CAA">
        <w:rPr>
          <w:rFonts w:ascii="Times New Roman" w:hAnsi="Times New Roman" w:cs="Times New Roman"/>
          <w:sz w:val="28"/>
          <w:szCs w:val="28"/>
        </w:rPr>
        <w:t>–</w:t>
      </w:r>
      <w:r w:rsidRPr="00A41CAA">
        <w:rPr>
          <w:rFonts w:ascii="Times New Roman" w:hAnsi="Times New Roman" w:cs="Times New Roman"/>
          <w:sz w:val="28"/>
          <w:szCs w:val="28"/>
        </w:rPr>
        <w:t xml:space="preserve"> </w:t>
      </w:r>
      <w:r w:rsidR="00772074" w:rsidRPr="00A41CAA">
        <w:rPr>
          <w:rFonts w:ascii="Times New Roman" w:hAnsi="Times New Roman" w:cs="Times New Roman"/>
          <w:sz w:val="28"/>
          <w:szCs w:val="28"/>
        </w:rPr>
        <w:t>соблюдение здорового</w:t>
      </w:r>
      <w:r w:rsidRPr="00A41CAA">
        <w:rPr>
          <w:rFonts w:ascii="Times New Roman" w:hAnsi="Times New Roman" w:cs="Times New Roman"/>
          <w:sz w:val="28"/>
          <w:szCs w:val="28"/>
        </w:rPr>
        <w:t xml:space="preserve"> образ жизни; 2 – причины пожара, </w:t>
      </w:r>
      <w:r w:rsidR="00772074" w:rsidRPr="00A41CAA">
        <w:rPr>
          <w:rFonts w:ascii="Times New Roman" w:hAnsi="Times New Roman" w:cs="Times New Roman"/>
          <w:sz w:val="28"/>
          <w:szCs w:val="28"/>
        </w:rPr>
        <w:t xml:space="preserve">правила противопожарной безопасности; </w:t>
      </w:r>
      <w:r w:rsidRPr="00A41CAA">
        <w:rPr>
          <w:rFonts w:ascii="Times New Roman" w:hAnsi="Times New Roman" w:cs="Times New Roman"/>
          <w:sz w:val="28"/>
          <w:szCs w:val="28"/>
        </w:rPr>
        <w:t xml:space="preserve">3 – Опасные ситуации, </w:t>
      </w:r>
      <w:r w:rsidR="00772074" w:rsidRPr="00A41CAA">
        <w:rPr>
          <w:rFonts w:ascii="Times New Roman" w:hAnsi="Times New Roman" w:cs="Times New Roman"/>
          <w:sz w:val="28"/>
          <w:szCs w:val="28"/>
        </w:rPr>
        <w:t xml:space="preserve">в общественных местах; </w:t>
      </w:r>
      <w:r w:rsidRPr="00A41CAA">
        <w:rPr>
          <w:rFonts w:ascii="Times New Roman" w:hAnsi="Times New Roman" w:cs="Times New Roman"/>
          <w:sz w:val="28"/>
          <w:szCs w:val="28"/>
        </w:rPr>
        <w:t xml:space="preserve">4 – </w:t>
      </w:r>
      <w:r w:rsidR="001575BA" w:rsidRPr="00A41CAA">
        <w:rPr>
          <w:rFonts w:ascii="Times New Roman" w:hAnsi="Times New Roman" w:cs="Times New Roman"/>
          <w:sz w:val="28"/>
          <w:szCs w:val="28"/>
        </w:rPr>
        <w:t>знакомство с профессией спасателя.</w:t>
      </w:r>
    </w:p>
    <w:p w:rsidR="00F65878" w:rsidRPr="00A41CAA" w:rsidRDefault="00172EAA" w:rsidP="00646E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AA">
        <w:rPr>
          <w:rFonts w:ascii="Times New Roman" w:hAnsi="Times New Roman" w:cs="Times New Roman"/>
          <w:b/>
          <w:sz w:val="28"/>
          <w:szCs w:val="28"/>
        </w:rPr>
        <w:t>4 сторона</w:t>
      </w:r>
      <w:r w:rsidRPr="00A41CAA">
        <w:rPr>
          <w:rFonts w:ascii="Times New Roman" w:hAnsi="Times New Roman" w:cs="Times New Roman"/>
          <w:sz w:val="28"/>
          <w:szCs w:val="28"/>
        </w:rPr>
        <w:t xml:space="preserve"> </w:t>
      </w:r>
      <w:r w:rsidRPr="00A41CAA">
        <w:rPr>
          <w:rFonts w:ascii="Times New Roman" w:hAnsi="Times New Roman" w:cs="Times New Roman"/>
          <w:b/>
          <w:sz w:val="28"/>
          <w:szCs w:val="28"/>
          <w:u w:val="single"/>
        </w:rPr>
        <w:t>куба – « круг безопасности»</w:t>
      </w:r>
      <w:r w:rsidRPr="00A41CAA">
        <w:rPr>
          <w:rFonts w:ascii="Times New Roman" w:hAnsi="Times New Roman" w:cs="Times New Roman"/>
          <w:sz w:val="28"/>
          <w:szCs w:val="28"/>
        </w:rPr>
        <w:t xml:space="preserve"> здесь мы закрепляем времена года и уточняем</w:t>
      </w:r>
      <w:r w:rsidR="00E51587" w:rsidRPr="00A41CAA">
        <w:rPr>
          <w:rFonts w:ascii="Times New Roman" w:hAnsi="Times New Roman" w:cs="Times New Roman"/>
          <w:sz w:val="28"/>
          <w:szCs w:val="28"/>
        </w:rPr>
        <w:t xml:space="preserve">, </w:t>
      </w:r>
      <w:r w:rsidRPr="00A41CAA">
        <w:rPr>
          <w:rFonts w:ascii="Times New Roman" w:hAnsi="Times New Roman" w:cs="Times New Roman"/>
          <w:sz w:val="28"/>
          <w:szCs w:val="28"/>
        </w:rPr>
        <w:t xml:space="preserve"> какие опасные ситуации в быту, в природе, на дороге могут возникнуть в разные времена года</w:t>
      </w:r>
    </w:p>
    <w:p w:rsidR="00C35034" w:rsidRPr="00A41CAA" w:rsidRDefault="00172EAA" w:rsidP="00646E66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AA">
        <w:rPr>
          <w:rFonts w:ascii="Times New Roman" w:hAnsi="Times New Roman" w:cs="Times New Roman"/>
          <w:b/>
          <w:sz w:val="28"/>
          <w:szCs w:val="28"/>
        </w:rPr>
        <w:t>5</w:t>
      </w:r>
      <w:r w:rsidR="00F65878" w:rsidRPr="00A41CAA">
        <w:rPr>
          <w:rFonts w:ascii="Times New Roman" w:hAnsi="Times New Roman" w:cs="Times New Roman"/>
          <w:b/>
          <w:sz w:val="28"/>
          <w:szCs w:val="28"/>
        </w:rPr>
        <w:t xml:space="preserve"> сторона</w:t>
      </w:r>
      <w:r w:rsidR="00F65878" w:rsidRPr="00A41CA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Безопасность на дороге</w:t>
      </w:r>
      <w:r w:rsidRPr="00A41C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ома в школу</w:t>
      </w:r>
      <w:r w:rsidR="00F65878" w:rsidRPr="00A41CA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F3B09" w:rsidRPr="00A41CA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145063" w:rsidRPr="00A41C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, которой является совершенствование знаний о правилах поведения на улицах и дорогах</w:t>
      </w:r>
      <w:r w:rsidR="001575BA" w:rsidRPr="00A4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ути в школу и домой.</w:t>
      </w:r>
    </w:p>
    <w:p w:rsidR="00C35034" w:rsidRPr="00A41CAA" w:rsidRDefault="00172EAA" w:rsidP="00646E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AA">
        <w:rPr>
          <w:rFonts w:ascii="Times New Roman" w:hAnsi="Times New Roman" w:cs="Times New Roman"/>
          <w:sz w:val="28"/>
          <w:szCs w:val="28"/>
        </w:rPr>
        <w:t xml:space="preserve">Сегодня на мастер-классе я предлагаю вам </w:t>
      </w:r>
      <w:r w:rsidR="00C22E1B" w:rsidRPr="00A41CAA">
        <w:rPr>
          <w:rFonts w:ascii="Times New Roman" w:hAnsi="Times New Roman" w:cs="Times New Roman"/>
          <w:sz w:val="28"/>
          <w:szCs w:val="28"/>
        </w:rPr>
        <w:t>заполнить одн</w:t>
      </w:r>
      <w:r w:rsidR="00C35034" w:rsidRPr="00A41CAA">
        <w:rPr>
          <w:rFonts w:ascii="Times New Roman" w:hAnsi="Times New Roman" w:cs="Times New Roman"/>
          <w:sz w:val="28"/>
          <w:szCs w:val="28"/>
        </w:rPr>
        <w:t xml:space="preserve">у из сторон куба безопасности «Путь от дома до школы» </w:t>
      </w:r>
      <w:r w:rsidR="00C22E1B" w:rsidRPr="00A41CAA">
        <w:rPr>
          <w:rFonts w:ascii="Times New Roman" w:hAnsi="Times New Roman" w:cs="Times New Roman"/>
          <w:sz w:val="28"/>
          <w:szCs w:val="28"/>
        </w:rPr>
        <w:t>Я приглашаю трёх желающих.</w:t>
      </w:r>
    </w:p>
    <w:p w:rsidR="00172EAA" w:rsidRPr="00A41CAA" w:rsidRDefault="00C22E1B" w:rsidP="005D63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CAA">
        <w:rPr>
          <w:rFonts w:ascii="Times New Roman" w:hAnsi="Times New Roman" w:cs="Times New Roman"/>
          <w:sz w:val="28"/>
          <w:szCs w:val="28"/>
        </w:rPr>
        <w:t>Перед вами картинки с опасными ситуациями, куб и клей. Вам нужно отобразить путь из красных кружков, чередуя его с опасностями, которые могут произойти с ребёнком.</w:t>
      </w:r>
      <w:r w:rsidR="001379BF" w:rsidRPr="00A41CAA">
        <w:rPr>
          <w:rFonts w:ascii="Times New Roman" w:hAnsi="Times New Roman" w:cs="Times New Roman"/>
          <w:sz w:val="28"/>
          <w:szCs w:val="28"/>
        </w:rPr>
        <w:t xml:space="preserve"> Задание понятно, приступаем к работе  уважаемые коллеги.</w:t>
      </w:r>
    </w:p>
    <w:p w:rsidR="00C35034" w:rsidRPr="00A41CAA" w:rsidRDefault="00C35034" w:rsidP="005D63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CAA">
        <w:rPr>
          <w:rFonts w:ascii="Times New Roman" w:hAnsi="Times New Roman" w:cs="Times New Roman"/>
          <w:i/>
          <w:sz w:val="28"/>
          <w:szCs w:val="28"/>
        </w:rPr>
        <w:t>(Сначала путь я отобразила с помощью красных кружков, но позже дети предложили добавить зелёные кружки, усложнив правила, попадаешь на красный кружок, ход пропускаешь, попадаешь на зелёный дополнительный ход)</w:t>
      </w:r>
    </w:p>
    <w:p w:rsidR="001379BF" w:rsidRPr="00A41CAA" w:rsidRDefault="00C35034" w:rsidP="005D63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1CAA">
        <w:rPr>
          <w:rFonts w:ascii="Times New Roman" w:hAnsi="Times New Roman" w:cs="Times New Roman"/>
          <w:b/>
          <w:sz w:val="28"/>
          <w:szCs w:val="28"/>
          <w:u w:val="single"/>
        </w:rPr>
        <w:t>Внутри</w:t>
      </w:r>
      <w:r w:rsidR="001379BF" w:rsidRPr="00A41C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ба у меня есть пособие «</w:t>
      </w:r>
      <w:r w:rsidRPr="00A41CAA">
        <w:rPr>
          <w:rFonts w:ascii="Times New Roman" w:hAnsi="Times New Roman" w:cs="Times New Roman"/>
          <w:b/>
          <w:sz w:val="28"/>
          <w:szCs w:val="28"/>
          <w:u w:val="single"/>
        </w:rPr>
        <w:t>Мини-</w:t>
      </w:r>
      <w:r w:rsidR="001379BF" w:rsidRPr="00A41CAA">
        <w:rPr>
          <w:rFonts w:ascii="Times New Roman" w:hAnsi="Times New Roman" w:cs="Times New Roman"/>
          <w:b/>
          <w:sz w:val="28"/>
          <w:szCs w:val="28"/>
          <w:u w:val="single"/>
        </w:rPr>
        <w:t>Кубики безопасности»</w:t>
      </w:r>
    </w:p>
    <w:p w:rsidR="001379BF" w:rsidRPr="00A41CAA" w:rsidRDefault="001379BF" w:rsidP="005D637C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CAA">
        <w:rPr>
          <w:rFonts w:ascii="Times New Roman" w:hAnsi="Times New Roman" w:cs="Times New Roman"/>
          <w:sz w:val="28"/>
          <w:szCs w:val="28"/>
        </w:rPr>
        <w:t>Опасные предметы</w:t>
      </w:r>
      <w:r w:rsidR="005E47A1" w:rsidRPr="00A41CAA">
        <w:rPr>
          <w:rFonts w:ascii="Times New Roman" w:hAnsi="Times New Roman" w:cs="Times New Roman"/>
          <w:sz w:val="28"/>
          <w:szCs w:val="28"/>
        </w:rPr>
        <w:t xml:space="preserve"> </w:t>
      </w:r>
      <w:r w:rsidRPr="00A41CAA">
        <w:rPr>
          <w:rFonts w:ascii="Times New Roman" w:hAnsi="Times New Roman" w:cs="Times New Roman"/>
          <w:sz w:val="28"/>
          <w:szCs w:val="28"/>
        </w:rPr>
        <w:t>- таблетки, иголки, нож, с которыми ребёнок может столкнуться дома.</w:t>
      </w:r>
    </w:p>
    <w:p w:rsidR="001379BF" w:rsidRPr="00A41CAA" w:rsidRDefault="001379BF" w:rsidP="005D637C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CAA">
        <w:rPr>
          <w:rFonts w:ascii="Times New Roman" w:hAnsi="Times New Roman" w:cs="Times New Roman"/>
          <w:sz w:val="28"/>
          <w:szCs w:val="28"/>
        </w:rPr>
        <w:t>Закрепить номера экстренных служб.</w:t>
      </w:r>
    </w:p>
    <w:p w:rsidR="001379BF" w:rsidRPr="00A41CAA" w:rsidRDefault="00F54E01" w:rsidP="005D637C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CAA">
        <w:rPr>
          <w:rFonts w:ascii="Times New Roman" w:hAnsi="Times New Roman" w:cs="Times New Roman"/>
          <w:sz w:val="28"/>
          <w:szCs w:val="28"/>
        </w:rPr>
        <w:t>Предметы, которые необходимы  разным профессиям, у меня пожарному и врачу.</w:t>
      </w:r>
    </w:p>
    <w:p w:rsidR="003D497D" w:rsidRPr="00A41CAA" w:rsidRDefault="00F54E01" w:rsidP="005D637C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CAA">
        <w:rPr>
          <w:rFonts w:ascii="Times New Roman" w:hAnsi="Times New Roman" w:cs="Times New Roman"/>
          <w:sz w:val="28"/>
          <w:szCs w:val="28"/>
        </w:rPr>
        <w:t>Кубик со спецмашинами.</w:t>
      </w:r>
    </w:p>
    <w:p w:rsidR="00CB74BB" w:rsidRPr="00A41CAA" w:rsidRDefault="00712291" w:rsidP="005D637C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</w:t>
      </w:r>
      <w:r w:rsidRPr="00A4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готовы рассказать о своём пути из дома в школу. Каждому из участниц, я оставляю этот куб на память о сегодняшнем мастер- классе в подарок, остальные стороны куба вы заполните по</w:t>
      </w:r>
      <w:r w:rsidR="00C35034" w:rsidRPr="00A4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у</w:t>
      </w:r>
      <w:r w:rsidRPr="00A4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ю.</w:t>
      </w:r>
    </w:p>
    <w:p w:rsidR="00F65878" w:rsidRPr="00A41CAA" w:rsidRDefault="003D497D" w:rsidP="002F5B5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CAA">
        <w:rPr>
          <w:rFonts w:ascii="Times New Roman" w:hAnsi="Times New Roman" w:cs="Times New Roman"/>
          <w:sz w:val="28"/>
          <w:szCs w:val="28"/>
        </w:rPr>
        <w:t>Данное пособие позволяют успешно решать целый рад задач: приобщить дошкольников к ценности здоров</w:t>
      </w:r>
      <w:r w:rsidR="002F5B53" w:rsidRPr="00A41CAA">
        <w:rPr>
          <w:rFonts w:ascii="Times New Roman" w:hAnsi="Times New Roman" w:cs="Times New Roman"/>
          <w:sz w:val="28"/>
          <w:szCs w:val="28"/>
        </w:rPr>
        <w:t>ого образа жизни</w:t>
      </w:r>
      <w:r w:rsidRPr="00A41CAA">
        <w:rPr>
          <w:rFonts w:ascii="Times New Roman" w:hAnsi="Times New Roman" w:cs="Times New Roman"/>
          <w:sz w:val="28"/>
          <w:szCs w:val="28"/>
        </w:rPr>
        <w:t xml:space="preserve">, развивать познавательные интересы, </w:t>
      </w:r>
      <w:r w:rsidR="002F5B53" w:rsidRPr="00A41CAA">
        <w:rPr>
          <w:rFonts w:ascii="Times New Roman" w:hAnsi="Times New Roman" w:cs="Times New Roman"/>
          <w:sz w:val="28"/>
          <w:szCs w:val="28"/>
        </w:rPr>
        <w:t>знакомит с профессиями,</w:t>
      </w:r>
      <w:r w:rsidR="00712291" w:rsidRPr="00A4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291" w:rsidRPr="00A41CAA">
        <w:rPr>
          <w:rFonts w:ascii="Times New Roman" w:hAnsi="Times New Roman" w:cs="Times New Roman"/>
          <w:sz w:val="28"/>
          <w:szCs w:val="28"/>
        </w:rPr>
        <w:t>п</w:t>
      </w:r>
      <w:r w:rsidR="00F65878" w:rsidRPr="00A41CAA">
        <w:rPr>
          <w:rFonts w:ascii="Times New Roman" w:hAnsi="Times New Roman" w:cs="Times New Roman"/>
          <w:sz w:val="28"/>
          <w:szCs w:val="28"/>
        </w:rPr>
        <w:t xml:space="preserve">омогает </w:t>
      </w:r>
      <w:r w:rsidR="005D637C" w:rsidRPr="00A41CAA">
        <w:rPr>
          <w:rFonts w:ascii="Times New Roman" w:hAnsi="Times New Roman" w:cs="Times New Roman"/>
          <w:sz w:val="28"/>
          <w:szCs w:val="28"/>
        </w:rPr>
        <w:t xml:space="preserve">знакомить и закреплять </w:t>
      </w:r>
      <w:r w:rsidR="00F65878" w:rsidRPr="00A41CAA">
        <w:rPr>
          <w:rFonts w:ascii="Times New Roman" w:hAnsi="Times New Roman" w:cs="Times New Roman"/>
          <w:sz w:val="28"/>
          <w:szCs w:val="28"/>
        </w:rPr>
        <w:t>знани</w:t>
      </w:r>
      <w:r w:rsidR="005D637C" w:rsidRPr="00A41CAA">
        <w:rPr>
          <w:rFonts w:ascii="Times New Roman" w:hAnsi="Times New Roman" w:cs="Times New Roman"/>
          <w:sz w:val="28"/>
          <w:szCs w:val="28"/>
        </w:rPr>
        <w:t xml:space="preserve">я </w:t>
      </w:r>
      <w:r w:rsidR="00F65878" w:rsidRPr="00A41CAA">
        <w:rPr>
          <w:rFonts w:ascii="Times New Roman" w:hAnsi="Times New Roman" w:cs="Times New Roman"/>
          <w:sz w:val="28"/>
          <w:szCs w:val="28"/>
        </w:rPr>
        <w:t>о</w:t>
      </w:r>
      <w:r w:rsidR="005D637C" w:rsidRPr="00A41CAA">
        <w:rPr>
          <w:rFonts w:ascii="Times New Roman" w:hAnsi="Times New Roman" w:cs="Times New Roman"/>
          <w:sz w:val="28"/>
          <w:szCs w:val="28"/>
        </w:rPr>
        <w:t>б опасных ситуациях</w:t>
      </w:r>
      <w:r w:rsidR="007D7C0F" w:rsidRPr="00A41CAA">
        <w:rPr>
          <w:rFonts w:ascii="Times New Roman" w:hAnsi="Times New Roman" w:cs="Times New Roman"/>
          <w:sz w:val="28"/>
          <w:szCs w:val="28"/>
        </w:rPr>
        <w:t>,</w:t>
      </w:r>
      <w:r w:rsidR="00F65878" w:rsidRPr="00A41CAA">
        <w:rPr>
          <w:rFonts w:ascii="Times New Roman" w:hAnsi="Times New Roman" w:cs="Times New Roman"/>
          <w:sz w:val="28"/>
          <w:szCs w:val="28"/>
        </w:rPr>
        <w:t xml:space="preserve"> </w:t>
      </w:r>
      <w:r w:rsidR="005D637C" w:rsidRPr="00A41CAA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F65878" w:rsidRPr="00A41CAA">
        <w:rPr>
          <w:rFonts w:ascii="Times New Roman" w:hAnsi="Times New Roman" w:cs="Times New Roman"/>
          <w:sz w:val="28"/>
          <w:szCs w:val="28"/>
        </w:rPr>
        <w:t>что надо делать в экстремальных с</w:t>
      </w:r>
      <w:r w:rsidR="005D637C" w:rsidRPr="00A41CAA">
        <w:rPr>
          <w:rFonts w:ascii="Times New Roman" w:hAnsi="Times New Roman" w:cs="Times New Roman"/>
          <w:sz w:val="28"/>
          <w:szCs w:val="28"/>
        </w:rPr>
        <w:t>лучаях</w:t>
      </w:r>
      <w:r w:rsidR="00F65878" w:rsidRPr="00A41CAA">
        <w:rPr>
          <w:rFonts w:ascii="Times New Roman" w:hAnsi="Times New Roman" w:cs="Times New Roman"/>
          <w:sz w:val="28"/>
          <w:szCs w:val="28"/>
        </w:rPr>
        <w:t>. Развивает внимание, логическое мышление,</w:t>
      </w:r>
      <w:r w:rsidR="005D637C" w:rsidRPr="00A41CAA">
        <w:rPr>
          <w:rFonts w:ascii="Times New Roman" w:hAnsi="Times New Roman" w:cs="Times New Roman"/>
          <w:sz w:val="28"/>
          <w:szCs w:val="28"/>
        </w:rPr>
        <w:t xml:space="preserve"> память,</w:t>
      </w:r>
      <w:r w:rsidR="00F65878" w:rsidRPr="00A41CAA">
        <w:rPr>
          <w:rFonts w:ascii="Times New Roman" w:hAnsi="Times New Roman" w:cs="Times New Roman"/>
          <w:sz w:val="28"/>
          <w:szCs w:val="28"/>
        </w:rPr>
        <w:t xml:space="preserve"> речь. </w:t>
      </w:r>
    </w:p>
    <w:p w:rsidR="00646E66" w:rsidRPr="00A41CAA" w:rsidRDefault="00646E66" w:rsidP="00646E66">
      <w:pPr>
        <w:pStyle w:val="a5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A41CAA">
        <w:rPr>
          <w:sz w:val="28"/>
          <w:szCs w:val="28"/>
        </w:rPr>
        <w:t>Для того</w:t>
      </w:r>
      <w:proofErr w:type="gramStart"/>
      <w:r w:rsidRPr="00A41CAA">
        <w:rPr>
          <w:sz w:val="28"/>
          <w:szCs w:val="28"/>
        </w:rPr>
        <w:t>,</w:t>
      </w:r>
      <w:proofErr w:type="gramEnd"/>
      <w:r w:rsidRPr="00A41CAA">
        <w:rPr>
          <w:sz w:val="28"/>
          <w:szCs w:val="28"/>
        </w:rPr>
        <w:t xml:space="preserve"> чтобы достичь положительного результата, необходимо выполнять определенные требования к дидактическим </w:t>
      </w:r>
      <w:r w:rsidRPr="00A41CAA">
        <w:rPr>
          <w:sz w:val="28"/>
          <w:szCs w:val="28"/>
          <w:u w:val="single"/>
          <w:bdr w:val="none" w:sz="0" w:space="0" w:color="auto" w:frame="1"/>
        </w:rPr>
        <w:t>играм</w:t>
      </w:r>
      <w:r w:rsidRPr="00A41CAA">
        <w:rPr>
          <w:sz w:val="28"/>
          <w:szCs w:val="28"/>
        </w:rPr>
        <w:t>:</w:t>
      </w:r>
    </w:p>
    <w:p w:rsidR="00646E66" w:rsidRPr="00A41CAA" w:rsidRDefault="00646E66" w:rsidP="00646E66">
      <w:pPr>
        <w:pStyle w:val="a5"/>
        <w:shd w:val="clear" w:color="auto" w:fill="FFFFFF"/>
        <w:spacing w:before="0" w:beforeAutospacing="0" w:after="0" w:afterAutospacing="0"/>
        <w:ind w:right="-284"/>
        <w:rPr>
          <w:b/>
          <w:sz w:val="28"/>
          <w:szCs w:val="28"/>
        </w:rPr>
      </w:pPr>
      <w:r w:rsidRPr="00A41CAA">
        <w:rPr>
          <w:b/>
          <w:sz w:val="28"/>
          <w:szCs w:val="28"/>
          <w:u w:val="single"/>
          <w:bdr w:val="none" w:sz="0" w:space="0" w:color="auto" w:frame="1"/>
        </w:rPr>
        <w:t>Игры должны быть</w:t>
      </w:r>
      <w:r w:rsidRPr="00A41CAA">
        <w:rPr>
          <w:b/>
          <w:sz w:val="28"/>
          <w:szCs w:val="28"/>
        </w:rPr>
        <w:t>:</w:t>
      </w:r>
    </w:p>
    <w:p w:rsidR="00646E66" w:rsidRPr="00A41CAA" w:rsidRDefault="00646E66" w:rsidP="00646E66">
      <w:pPr>
        <w:pStyle w:val="a5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A41CAA">
        <w:rPr>
          <w:sz w:val="28"/>
          <w:szCs w:val="28"/>
        </w:rPr>
        <w:t xml:space="preserve">- </w:t>
      </w:r>
      <w:r w:rsidRPr="00A41CAA">
        <w:rPr>
          <w:sz w:val="28"/>
          <w:szCs w:val="28"/>
          <w:u w:val="single"/>
        </w:rPr>
        <w:t>реалистичны</w:t>
      </w:r>
      <w:r w:rsidRPr="00A41CAA">
        <w:rPr>
          <w:sz w:val="28"/>
          <w:szCs w:val="28"/>
        </w:rPr>
        <w:t xml:space="preserve"> (изображенные предметы имеют четкие </w:t>
      </w:r>
      <w:r w:rsidRPr="00A41CAA">
        <w:rPr>
          <w:rStyle w:val="a6"/>
          <w:sz w:val="28"/>
          <w:szCs w:val="28"/>
          <w:bdr w:val="none" w:sz="0" w:space="0" w:color="auto" w:frame="1"/>
        </w:rPr>
        <w:t>формы</w:t>
      </w:r>
      <w:r w:rsidRPr="00A41CAA">
        <w:rPr>
          <w:sz w:val="28"/>
          <w:szCs w:val="28"/>
        </w:rPr>
        <w:t>, естественный цвет, максимально приближенные к реальным объектам);</w:t>
      </w:r>
    </w:p>
    <w:p w:rsidR="00646E66" w:rsidRPr="00A41CAA" w:rsidRDefault="00646E66" w:rsidP="00646E66">
      <w:pPr>
        <w:pStyle w:val="a5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proofErr w:type="gramStart"/>
      <w:r w:rsidRPr="00A41CAA">
        <w:rPr>
          <w:sz w:val="28"/>
          <w:szCs w:val="28"/>
        </w:rPr>
        <w:t xml:space="preserve">- должны быть </w:t>
      </w:r>
      <w:r w:rsidRPr="00A41CAA">
        <w:rPr>
          <w:sz w:val="28"/>
          <w:szCs w:val="28"/>
          <w:u w:val="single"/>
        </w:rPr>
        <w:t>занимательными</w:t>
      </w:r>
      <w:r w:rsidRPr="00A41CAA">
        <w:rPr>
          <w:sz w:val="28"/>
          <w:szCs w:val="28"/>
        </w:rPr>
        <w:t xml:space="preserve"> (содержать игровые элементы, задания, красочными, динамичным);</w:t>
      </w:r>
      <w:proofErr w:type="gramEnd"/>
    </w:p>
    <w:p w:rsidR="00646E66" w:rsidRPr="00A41CAA" w:rsidRDefault="00646E66" w:rsidP="00646E66">
      <w:pPr>
        <w:pStyle w:val="a5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A41CAA">
        <w:rPr>
          <w:sz w:val="28"/>
          <w:szCs w:val="28"/>
        </w:rPr>
        <w:t xml:space="preserve">- </w:t>
      </w:r>
      <w:r w:rsidRPr="00A41CAA">
        <w:rPr>
          <w:sz w:val="28"/>
          <w:szCs w:val="28"/>
          <w:u w:val="single"/>
        </w:rPr>
        <w:t>отвечать конкретным образовательным задачам</w:t>
      </w:r>
      <w:r w:rsidRPr="00A41CAA">
        <w:rPr>
          <w:sz w:val="28"/>
          <w:szCs w:val="28"/>
        </w:rPr>
        <w:t>;</w:t>
      </w:r>
    </w:p>
    <w:p w:rsidR="00646E66" w:rsidRPr="00A41CAA" w:rsidRDefault="00646E66" w:rsidP="00646E66">
      <w:pPr>
        <w:pStyle w:val="a5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A41CAA">
        <w:rPr>
          <w:sz w:val="28"/>
          <w:szCs w:val="28"/>
        </w:rPr>
        <w:t xml:space="preserve">- </w:t>
      </w:r>
      <w:r w:rsidRPr="00A41CAA">
        <w:rPr>
          <w:sz w:val="28"/>
          <w:szCs w:val="28"/>
          <w:u w:val="single"/>
        </w:rPr>
        <w:t>соответствовать возрастным возможностям</w:t>
      </w:r>
      <w:r w:rsidRPr="00A41CAA">
        <w:rPr>
          <w:sz w:val="28"/>
          <w:szCs w:val="28"/>
        </w:rPr>
        <w:t xml:space="preserve"> детей;</w:t>
      </w:r>
    </w:p>
    <w:p w:rsidR="00C67E13" w:rsidRDefault="00646E66" w:rsidP="00646E66">
      <w:pPr>
        <w:pStyle w:val="a5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proofErr w:type="gramStart"/>
      <w:r w:rsidRPr="00A41CAA">
        <w:rPr>
          <w:sz w:val="28"/>
          <w:szCs w:val="28"/>
        </w:rPr>
        <w:t xml:space="preserve">- предназначены как для </w:t>
      </w:r>
      <w:r w:rsidRPr="00A41CAA">
        <w:rPr>
          <w:sz w:val="28"/>
          <w:szCs w:val="28"/>
          <w:u w:val="single"/>
        </w:rPr>
        <w:t>коллективного</w:t>
      </w:r>
      <w:r w:rsidRPr="00A41CAA">
        <w:rPr>
          <w:sz w:val="28"/>
          <w:szCs w:val="28"/>
        </w:rPr>
        <w:t xml:space="preserve">, так и для </w:t>
      </w:r>
      <w:r w:rsidRPr="00A41CAA">
        <w:rPr>
          <w:sz w:val="28"/>
          <w:szCs w:val="28"/>
          <w:u w:val="single"/>
        </w:rPr>
        <w:t>индивидуального</w:t>
      </w:r>
      <w:r w:rsidRPr="00A41CAA">
        <w:rPr>
          <w:sz w:val="28"/>
          <w:szCs w:val="28"/>
        </w:rPr>
        <w:t xml:space="preserve"> использования.</w:t>
      </w:r>
      <w:proofErr w:type="gramEnd"/>
    </w:p>
    <w:p w:rsidR="003E64EC" w:rsidRPr="003E64EC" w:rsidRDefault="003E64EC" w:rsidP="003E64E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E249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4965B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Создание условий для  </w:t>
      </w:r>
      <w:r w:rsidRPr="004965B4">
        <w:rPr>
          <w:rStyle w:val="a6"/>
          <w:rFonts w:ascii="Times New Roman" w:hAnsi="Times New Roman" w:cs="Times New Roman"/>
          <w:i/>
          <w:color w:val="0070C0"/>
          <w:sz w:val="28"/>
          <w:szCs w:val="28"/>
          <w:bdr w:val="none" w:sz="0" w:space="0" w:color="auto" w:frame="1"/>
        </w:rPr>
        <w:t xml:space="preserve">формирования основ безопасности </w:t>
      </w:r>
      <w:r w:rsidRPr="004965B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у детей  </w:t>
      </w:r>
      <w:r w:rsidRPr="004965B4">
        <w:rPr>
          <w:rStyle w:val="a6"/>
          <w:rFonts w:ascii="Times New Roman" w:hAnsi="Times New Roman" w:cs="Times New Roman"/>
          <w:i/>
          <w:color w:val="0070C0"/>
          <w:sz w:val="28"/>
          <w:szCs w:val="28"/>
          <w:bdr w:val="none" w:sz="0" w:space="0" w:color="auto" w:frame="1"/>
        </w:rPr>
        <w:t>дошкольного возраста, формировать</w:t>
      </w:r>
      <w:r w:rsidRPr="004965B4">
        <w:rPr>
          <w:rFonts w:ascii="Times New Roman" w:hAnsi="Times New Roman" w:cs="Times New Roman"/>
          <w:b/>
          <w:i/>
          <w:color w:val="0070C0"/>
          <w:sz w:val="28"/>
          <w:szCs w:val="28"/>
        </w:rPr>
        <w:t> представления о наиболее опасных ситуациях.</w:t>
      </w:r>
    </w:p>
    <w:p w:rsidR="003E64EC" w:rsidRPr="004965B4" w:rsidRDefault="003E64EC" w:rsidP="003E64E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left="-567"/>
        <w:jc w:val="both"/>
        <w:rPr>
          <w:b/>
          <w:color w:val="FF0000"/>
          <w:sz w:val="28"/>
          <w:szCs w:val="28"/>
        </w:rPr>
      </w:pPr>
      <w:r w:rsidRPr="004965B4">
        <w:rPr>
          <w:b/>
          <w:color w:val="FF0000"/>
          <w:sz w:val="28"/>
          <w:szCs w:val="28"/>
        </w:rPr>
        <w:t>Наша задача научить ребёнка:</w:t>
      </w:r>
    </w:p>
    <w:p w:rsidR="003E64EC" w:rsidRPr="00877FAB" w:rsidRDefault="003E64EC" w:rsidP="003E64EC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-284" w:hanging="283"/>
        <w:rPr>
          <w:b/>
          <w:i/>
          <w:color w:val="0070C0"/>
          <w:sz w:val="28"/>
          <w:szCs w:val="28"/>
        </w:rPr>
      </w:pPr>
      <w:r w:rsidRPr="00877FAB">
        <w:rPr>
          <w:b/>
          <w:i/>
          <w:color w:val="0070C0"/>
          <w:sz w:val="28"/>
          <w:szCs w:val="28"/>
          <w:u w:val="single"/>
        </w:rPr>
        <w:t>предвидеть</w:t>
      </w:r>
      <w:r w:rsidRPr="00877FAB">
        <w:rPr>
          <w:b/>
          <w:i/>
          <w:color w:val="0070C0"/>
          <w:sz w:val="28"/>
          <w:szCs w:val="28"/>
        </w:rPr>
        <w:t xml:space="preserve"> опасность;</w:t>
      </w:r>
    </w:p>
    <w:p w:rsidR="003E64EC" w:rsidRPr="00877FAB" w:rsidRDefault="003E64EC" w:rsidP="003E64EC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-284" w:hanging="283"/>
        <w:rPr>
          <w:b/>
          <w:i/>
          <w:color w:val="0070C0"/>
          <w:sz w:val="28"/>
          <w:szCs w:val="28"/>
        </w:rPr>
      </w:pPr>
      <w:r w:rsidRPr="00877FAB">
        <w:rPr>
          <w:b/>
          <w:i/>
          <w:color w:val="0070C0"/>
          <w:sz w:val="28"/>
          <w:szCs w:val="28"/>
        </w:rPr>
        <w:t>при возможности </w:t>
      </w:r>
      <w:r w:rsidRPr="00877FAB">
        <w:rPr>
          <w:b/>
          <w:i/>
          <w:color w:val="0070C0"/>
          <w:sz w:val="28"/>
          <w:szCs w:val="28"/>
          <w:u w:val="single"/>
          <w:bdr w:val="none" w:sz="0" w:space="0" w:color="auto" w:frame="1"/>
        </w:rPr>
        <w:t>избегать</w:t>
      </w:r>
      <w:r w:rsidRPr="00877FAB">
        <w:rPr>
          <w:b/>
          <w:i/>
          <w:color w:val="0070C0"/>
          <w:sz w:val="28"/>
          <w:szCs w:val="28"/>
        </w:rPr>
        <w:t>;</w:t>
      </w:r>
    </w:p>
    <w:p w:rsidR="003E64EC" w:rsidRPr="003E64EC" w:rsidRDefault="003E64EC" w:rsidP="003E64EC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-284" w:hanging="283"/>
        <w:rPr>
          <w:b/>
          <w:i/>
          <w:color w:val="0070C0"/>
          <w:sz w:val="28"/>
          <w:szCs w:val="28"/>
        </w:rPr>
      </w:pPr>
      <w:r w:rsidRPr="00877FAB">
        <w:rPr>
          <w:b/>
          <w:i/>
          <w:color w:val="0070C0"/>
          <w:sz w:val="28"/>
          <w:szCs w:val="28"/>
        </w:rPr>
        <w:t xml:space="preserve">при необходимости </w:t>
      </w:r>
      <w:r w:rsidRPr="00877FAB">
        <w:rPr>
          <w:b/>
          <w:i/>
          <w:color w:val="0070C0"/>
          <w:sz w:val="28"/>
          <w:szCs w:val="28"/>
          <w:u w:val="single"/>
        </w:rPr>
        <w:t>действовать</w:t>
      </w:r>
      <w:r w:rsidRPr="00877FAB">
        <w:rPr>
          <w:b/>
          <w:i/>
          <w:color w:val="0070C0"/>
          <w:sz w:val="28"/>
          <w:szCs w:val="28"/>
        </w:rPr>
        <w:t>.</w:t>
      </w:r>
    </w:p>
    <w:p w:rsidR="003E64EC" w:rsidRPr="004965B4" w:rsidRDefault="003E64EC" w:rsidP="003E64EC">
      <w:pPr>
        <w:spacing w:after="0" w:line="240" w:lineRule="auto"/>
        <w:ind w:left="-284" w:hanging="283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4965B4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Основные направления безопасности:</w:t>
      </w:r>
      <w:r w:rsidRPr="004965B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</w:p>
    <w:p w:rsidR="003E64EC" w:rsidRPr="004965B4" w:rsidRDefault="003E64EC" w:rsidP="003E64E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-284" w:hanging="283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4965B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опасности дома;</w:t>
      </w:r>
      <w:r w:rsidRPr="004965B4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</w:rPr>
        <w:t xml:space="preserve"> </w:t>
      </w:r>
    </w:p>
    <w:p w:rsidR="003E64EC" w:rsidRPr="004965B4" w:rsidRDefault="003E64EC" w:rsidP="003E64E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-284" w:hanging="283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4965B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опасности на дороге и улице;</w:t>
      </w:r>
      <w:r w:rsidRPr="004965B4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</w:rPr>
        <w:t xml:space="preserve"> </w:t>
      </w:r>
    </w:p>
    <w:p w:rsidR="003E64EC" w:rsidRPr="004965B4" w:rsidRDefault="003E64EC" w:rsidP="003E64E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-284" w:hanging="283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4965B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опасности на природе;</w:t>
      </w:r>
      <w:r w:rsidRPr="004965B4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</w:rPr>
        <w:t xml:space="preserve"> </w:t>
      </w:r>
    </w:p>
    <w:p w:rsidR="003E64EC" w:rsidRDefault="003E64EC" w:rsidP="003E64E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-284" w:hanging="283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4965B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опасности в общении с незнакомыми людьми;</w:t>
      </w:r>
    </w:p>
    <w:p w:rsidR="003E64EC" w:rsidRPr="003E64EC" w:rsidRDefault="003E64EC" w:rsidP="003E64E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-284" w:hanging="283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877FA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эмоциональное благополучие.</w:t>
      </w:r>
      <w:r w:rsidRPr="00877FAB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</w:rPr>
        <w:t xml:space="preserve"> </w:t>
      </w:r>
    </w:p>
    <w:p w:rsidR="003E64EC" w:rsidRPr="00877FAB" w:rsidRDefault="003E64EC" w:rsidP="003E6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877FA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Формула жизни:</w:t>
      </w:r>
    </w:p>
    <w:p w:rsidR="003E64EC" w:rsidRPr="003E64EC" w:rsidRDefault="003E64EC" w:rsidP="003E6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  <w:t>Жизнь = Здоровье + С</w:t>
      </w:r>
      <w:r w:rsidRPr="00877FAB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  <w:t xml:space="preserve">емья 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  <w:t>+ Друзья + Р</w:t>
      </w:r>
      <w:r w:rsidRPr="00877FAB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  <w:t xml:space="preserve">абота 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  <w:t>+ У</w:t>
      </w:r>
      <w:r w:rsidRPr="00877FAB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  <w:t>чеба + …</w:t>
      </w:r>
    </w:p>
    <w:p w:rsidR="003E64EC" w:rsidRPr="004965B4" w:rsidRDefault="003E64EC" w:rsidP="003E6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4965B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Игры должны быть: </w:t>
      </w:r>
    </w:p>
    <w:p w:rsidR="003E64EC" w:rsidRPr="00877FAB" w:rsidRDefault="003E64EC" w:rsidP="003E64EC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</w:pPr>
      <w:r w:rsidRPr="00877FA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реалистичны </w:t>
      </w:r>
      <w:r w:rsidRPr="00877FAB">
        <w:rPr>
          <w:rFonts w:ascii="Times New Roman" w:eastAsia="Times New Roman" w:hAnsi="Times New Roman" w:cs="Times New Roman"/>
          <w:bCs/>
          <w:i/>
          <w:iCs/>
          <w:color w:val="0070C0"/>
          <w:sz w:val="28"/>
          <w:szCs w:val="28"/>
          <w:lang w:eastAsia="ru-RU"/>
        </w:rPr>
        <w:t>(изображенные предметы имеют четкие формы, естественный цвет, максимально приближенные к реальным объектам)</w:t>
      </w:r>
      <w:r w:rsidRPr="00877FA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;</w:t>
      </w:r>
    </w:p>
    <w:p w:rsidR="003E64EC" w:rsidRPr="00877FAB" w:rsidRDefault="003E64EC" w:rsidP="003E64EC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</w:pPr>
      <w:proofErr w:type="gramStart"/>
      <w:r w:rsidRPr="00877FA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должны быть занимательными </w:t>
      </w:r>
      <w:r w:rsidRPr="00877FAB">
        <w:rPr>
          <w:rFonts w:ascii="Times New Roman" w:eastAsia="Times New Roman" w:hAnsi="Times New Roman" w:cs="Times New Roman"/>
          <w:bCs/>
          <w:i/>
          <w:iCs/>
          <w:color w:val="0070C0"/>
          <w:sz w:val="28"/>
          <w:szCs w:val="28"/>
          <w:lang w:eastAsia="ru-RU"/>
        </w:rPr>
        <w:t>(содержать игровые элементы, задания, красочными, динамичным)</w:t>
      </w:r>
      <w:r w:rsidRPr="00877FA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;</w:t>
      </w:r>
      <w:proofErr w:type="gramEnd"/>
    </w:p>
    <w:p w:rsidR="003E64EC" w:rsidRPr="00877FAB" w:rsidRDefault="003E64EC" w:rsidP="003E64EC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</w:pPr>
      <w:r w:rsidRPr="00877FA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отвечать конкретным образовательным задачам;</w:t>
      </w:r>
    </w:p>
    <w:p w:rsidR="003E64EC" w:rsidRPr="00877FAB" w:rsidRDefault="003E64EC" w:rsidP="003E64EC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</w:pPr>
      <w:r w:rsidRPr="00877FA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соответствовать возрастным возможностям детей;</w:t>
      </w:r>
    </w:p>
    <w:p w:rsidR="003E64EC" w:rsidRPr="00877FAB" w:rsidRDefault="003E64EC" w:rsidP="003E64EC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</w:pPr>
      <w:proofErr w:type="gramStart"/>
      <w:r w:rsidRPr="00877FA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предназначены как для коллективного, так и для индивидуального использования.</w:t>
      </w:r>
      <w:proofErr w:type="gramEnd"/>
    </w:p>
    <w:p w:rsidR="003E64EC" w:rsidRPr="00BE5D13" w:rsidRDefault="003E64EC" w:rsidP="003E64EC">
      <w:pPr>
        <w:tabs>
          <w:tab w:val="left" w:pos="993"/>
        </w:tabs>
        <w:spacing w:after="0" w:line="240" w:lineRule="auto"/>
        <w:ind w:left="284" w:right="-71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5D13">
        <w:rPr>
          <w:rFonts w:ascii="Times New Roman" w:hAnsi="Times New Roman" w:cs="Times New Roman"/>
          <w:b/>
          <w:color w:val="FF0000"/>
          <w:sz w:val="28"/>
          <w:szCs w:val="28"/>
        </w:rPr>
        <w:t>Данное пособие позволяют успешно решать целый рад задач:</w:t>
      </w:r>
    </w:p>
    <w:p w:rsidR="003E64EC" w:rsidRPr="00BE5D13" w:rsidRDefault="003E64EC" w:rsidP="003E64EC">
      <w:pPr>
        <w:tabs>
          <w:tab w:val="left" w:pos="993"/>
        </w:tabs>
        <w:spacing w:after="0" w:line="240" w:lineRule="auto"/>
        <w:ind w:left="284" w:right="-719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BE5D13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- </w:t>
      </w:r>
      <w:r w:rsidRPr="00BE5D1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риобщить дошкольников к ценности здорового образа жизни, </w:t>
      </w:r>
    </w:p>
    <w:p w:rsidR="003E64EC" w:rsidRPr="00BE5D13" w:rsidRDefault="003E64EC" w:rsidP="003E64EC">
      <w:pPr>
        <w:tabs>
          <w:tab w:val="left" w:pos="993"/>
        </w:tabs>
        <w:spacing w:after="0" w:line="240" w:lineRule="auto"/>
        <w:ind w:left="284" w:right="-719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BE5D13">
        <w:rPr>
          <w:rFonts w:ascii="Times New Roman" w:hAnsi="Times New Roman" w:cs="Times New Roman"/>
          <w:b/>
          <w:i/>
          <w:color w:val="0070C0"/>
          <w:sz w:val="28"/>
          <w:szCs w:val="28"/>
        </w:rPr>
        <w:t>-</w:t>
      </w:r>
      <w:r w:rsidRPr="00BE5D1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развивать познавательные интересы, </w:t>
      </w:r>
      <w:r w:rsidRPr="00BE5D13">
        <w:rPr>
          <w:rFonts w:ascii="Times New Roman" w:hAnsi="Times New Roman" w:cs="Times New Roman"/>
          <w:b/>
          <w:i/>
          <w:color w:val="0070C0"/>
          <w:sz w:val="28"/>
          <w:szCs w:val="28"/>
        </w:rPr>
        <w:t>-</w:t>
      </w:r>
      <w:r w:rsidRPr="00BE5D1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знакомить с профессиями,</w:t>
      </w:r>
      <w:r w:rsidRPr="00BE5D13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</w:p>
    <w:p w:rsidR="003E64EC" w:rsidRPr="00BE5D13" w:rsidRDefault="003E64EC" w:rsidP="003E64EC">
      <w:pPr>
        <w:tabs>
          <w:tab w:val="left" w:pos="993"/>
        </w:tabs>
        <w:spacing w:after="0" w:line="240" w:lineRule="auto"/>
        <w:ind w:left="284" w:right="-719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BE5D13">
        <w:rPr>
          <w:rFonts w:ascii="Times New Roman" w:hAnsi="Times New Roman" w:cs="Times New Roman"/>
          <w:b/>
          <w:i/>
          <w:color w:val="0070C0"/>
          <w:sz w:val="28"/>
          <w:szCs w:val="28"/>
        </w:rPr>
        <w:t>-</w:t>
      </w:r>
      <w:r w:rsidRPr="00BE5D1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помогать педагогу, знакомить и закреплять с детьми знания об опасных ситуациях, о том, что надо делать в экстремальных случаях, </w:t>
      </w:r>
    </w:p>
    <w:p w:rsidR="003E64EC" w:rsidRDefault="003E64EC" w:rsidP="003E64EC">
      <w:pPr>
        <w:tabs>
          <w:tab w:val="left" w:pos="993"/>
        </w:tabs>
        <w:spacing w:after="0" w:line="240" w:lineRule="auto"/>
        <w:ind w:left="284" w:right="-719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BE5D13">
        <w:rPr>
          <w:rFonts w:ascii="Times New Roman" w:hAnsi="Times New Roman" w:cs="Times New Roman"/>
          <w:b/>
          <w:i/>
          <w:color w:val="0070C0"/>
          <w:sz w:val="28"/>
          <w:szCs w:val="28"/>
        </w:rPr>
        <w:t>-</w:t>
      </w:r>
      <w:r w:rsidRPr="00BE5D1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развивать внимание, логическое мышление, память, речь. </w:t>
      </w:r>
    </w:p>
    <w:p w:rsidR="003E64EC" w:rsidRPr="00BE5D13" w:rsidRDefault="003E64EC" w:rsidP="003E64EC">
      <w:pPr>
        <w:tabs>
          <w:tab w:val="left" w:pos="993"/>
        </w:tabs>
        <w:spacing w:after="0" w:line="240" w:lineRule="auto"/>
        <w:ind w:left="284" w:right="-719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3E64EC" w:rsidRPr="00877FAB" w:rsidRDefault="003E64EC" w:rsidP="003E64EC">
      <w:pPr>
        <w:shd w:val="clear" w:color="auto" w:fill="FFFFFF"/>
        <w:spacing w:after="0" w:line="360" w:lineRule="auto"/>
        <w:ind w:right="-578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063AE9">
        <w:rPr>
          <w:rFonts w:ascii="Times New Roman" w:eastAsia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704735" cy="1703353"/>
            <wp:effectExtent l="19050" t="0" r="0" b="0"/>
            <wp:docPr id="1" name="Рисунок 5" descr="C:\Users\Admin\AppData\Local\Temp\Temp1_фото куб безопасности.zip\20200207_08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Temp1_фото куб безопасности.zip\20200207_0847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55" cy="170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704975" cy="1704975"/>
            <wp:effectExtent l="19050" t="0" r="9525" b="0"/>
            <wp:docPr id="4" name="Рисунок 4" descr="C:\Users\Admin\AppData\Local\Temp\Temp1_фото куб безопасности.zip\20200207_08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Temp1_фото куб безопасности.zip\20200207_0844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30" cy="170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EC" w:rsidRPr="004E134E" w:rsidRDefault="003E64EC" w:rsidP="00646E66">
      <w:pPr>
        <w:pStyle w:val="a5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3E64EC">
        <w:rPr>
          <w:noProof/>
          <w:sz w:val="28"/>
          <w:szCs w:val="28"/>
        </w:rPr>
        <w:drawing>
          <wp:inline distT="0" distB="0" distL="0" distR="0">
            <wp:extent cx="1716679" cy="1666875"/>
            <wp:effectExtent l="19050" t="0" r="0" b="0"/>
            <wp:docPr id="9" name="Рисунок 7" descr="C:\Users\Admin\Desktop\20200207_09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0200207_0908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07" cy="166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3E64EC">
        <w:rPr>
          <w:noProof/>
          <w:sz w:val="28"/>
          <w:szCs w:val="28"/>
        </w:rPr>
        <w:drawing>
          <wp:inline distT="0" distB="0" distL="0" distR="0">
            <wp:extent cx="1609756" cy="1619250"/>
            <wp:effectExtent l="19050" t="0" r="9494" b="0"/>
            <wp:docPr id="10" name="Рисунок 6" descr="C:\Users\Admin\AppData\Local\Temp\Temp1_фото куб безопасности.zip\20200207_08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Temp1_фото куб безопасности.zip\20200207_084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17" cy="163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64EC" w:rsidRPr="004E134E" w:rsidSect="00646E66">
      <w:pgSz w:w="11906" w:h="16838"/>
      <w:pgMar w:top="28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53F6"/>
    <w:multiLevelType w:val="hybridMultilevel"/>
    <w:tmpl w:val="769E0F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559430B"/>
    <w:multiLevelType w:val="hybridMultilevel"/>
    <w:tmpl w:val="D49875F2"/>
    <w:lvl w:ilvl="0" w:tplc="3B64EEF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BCD6287"/>
    <w:multiLevelType w:val="hybridMultilevel"/>
    <w:tmpl w:val="616CDBF2"/>
    <w:lvl w:ilvl="0" w:tplc="616AA3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6B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49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C5B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EF6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9838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8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005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2FB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526FEC"/>
    <w:multiLevelType w:val="hybridMultilevel"/>
    <w:tmpl w:val="0AEC3DE8"/>
    <w:lvl w:ilvl="0" w:tplc="48A070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A602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0C1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B7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C5A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AB5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DD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8A90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614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A40624"/>
    <w:multiLevelType w:val="hybridMultilevel"/>
    <w:tmpl w:val="944C8A54"/>
    <w:lvl w:ilvl="0" w:tplc="E34EBF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71A7084"/>
    <w:multiLevelType w:val="hybridMultilevel"/>
    <w:tmpl w:val="1444BE36"/>
    <w:lvl w:ilvl="0" w:tplc="0419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77CB7162"/>
    <w:multiLevelType w:val="hybridMultilevel"/>
    <w:tmpl w:val="8AEC1AE2"/>
    <w:lvl w:ilvl="0" w:tplc="A66C28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878"/>
    <w:rsid w:val="00002BC1"/>
    <w:rsid w:val="00074C67"/>
    <w:rsid w:val="000F3B09"/>
    <w:rsid w:val="00124288"/>
    <w:rsid w:val="001319E9"/>
    <w:rsid w:val="001379BF"/>
    <w:rsid w:val="00145063"/>
    <w:rsid w:val="001575BA"/>
    <w:rsid w:val="00172EAA"/>
    <w:rsid w:val="002A219B"/>
    <w:rsid w:val="002B4753"/>
    <w:rsid w:val="002F0DFF"/>
    <w:rsid w:val="002F5B53"/>
    <w:rsid w:val="00344B52"/>
    <w:rsid w:val="00384E64"/>
    <w:rsid w:val="0039134F"/>
    <w:rsid w:val="003D497D"/>
    <w:rsid w:val="003E64EC"/>
    <w:rsid w:val="004E134E"/>
    <w:rsid w:val="00503489"/>
    <w:rsid w:val="005B0F60"/>
    <w:rsid w:val="005D637C"/>
    <w:rsid w:val="005E47A1"/>
    <w:rsid w:val="00646E66"/>
    <w:rsid w:val="00712291"/>
    <w:rsid w:val="00772074"/>
    <w:rsid w:val="007D7C0F"/>
    <w:rsid w:val="00861F8E"/>
    <w:rsid w:val="008B7DCE"/>
    <w:rsid w:val="00987CD2"/>
    <w:rsid w:val="00A41CAA"/>
    <w:rsid w:val="00BC0DD0"/>
    <w:rsid w:val="00C22E1B"/>
    <w:rsid w:val="00C35034"/>
    <w:rsid w:val="00C67E13"/>
    <w:rsid w:val="00C81CE8"/>
    <w:rsid w:val="00C835D1"/>
    <w:rsid w:val="00CB74BB"/>
    <w:rsid w:val="00E20A20"/>
    <w:rsid w:val="00E51587"/>
    <w:rsid w:val="00E976F9"/>
    <w:rsid w:val="00F54E01"/>
    <w:rsid w:val="00F65878"/>
    <w:rsid w:val="00F92016"/>
    <w:rsid w:val="00FB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8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6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5878"/>
    <w:rPr>
      <w:b/>
      <w:bCs/>
    </w:rPr>
  </w:style>
  <w:style w:type="paragraph" w:styleId="a7">
    <w:name w:val="List Paragraph"/>
    <w:basedOn w:val="a"/>
    <w:uiPriority w:val="34"/>
    <w:qFormat/>
    <w:rsid w:val="00CB7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B7D9F-F4AB-4501-AC92-D249BB2F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</cp:revision>
  <cp:lastPrinted>2020-02-05T10:33:00Z</cp:lastPrinted>
  <dcterms:created xsi:type="dcterms:W3CDTF">2020-02-07T09:32:00Z</dcterms:created>
  <dcterms:modified xsi:type="dcterms:W3CDTF">2021-04-22T09:27:00Z</dcterms:modified>
</cp:coreProperties>
</file>